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</w:tblGrid>
      <w:tr w:rsidR="00572845" w:rsidTr="00932735">
        <w:trPr>
          <w:gridAfter w:val="1"/>
          <w:wAfter w:w="20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932735">
        <w:trPr>
          <w:gridAfter w:val="1"/>
          <w:wAfter w:w="20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09400647" w:edGrp="everyone" w:colFirst="0" w:colLast="0"/>
          </w:p>
        </w:tc>
      </w:tr>
      <w:permEnd w:id="1909400647"/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932735">
        <w:trPr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5421200" w:edGrp="everyone" w:colFirst="0" w:colLast="0"/>
          </w:p>
        </w:tc>
      </w:tr>
      <w:permEnd w:id="135421200"/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932735">
        <w:trPr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823464" w:edGrp="everyone" w:colFirst="0" w:colLast="0"/>
          </w:p>
        </w:tc>
      </w:tr>
      <w:permEnd w:id="3823464"/>
      <w:tr w:rsidR="00572845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932735">
        <w:trPr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B918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6C1469" w:rsidRPr="00863619">
              <w:rPr>
                <w:rFonts w:ascii="Times New Roman" w:hAnsi="Times New Roman" w:cs="Times New Roman"/>
                <w:sz w:val="26"/>
                <w:szCs w:val="26"/>
              </w:rPr>
              <w:t>Европейского союза (далее</w:t>
            </w:r>
            <w:r w:rsidR="006C1469" w:rsidRPr="00352092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– 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="006C14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  <w:bookmarkStart w:id="0" w:name="_GoBack"/>
        <w:bookmarkEnd w:id="0"/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85177229" w:edGrp="everyone" w:colFirst="0" w:colLast="0"/>
          </w:p>
        </w:tc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72767314" w:edGrp="everyone" w:colFirst="0" w:colLast="0"/>
            <w:permEnd w:id="1985177229"/>
          </w:p>
        </w:tc>
      </w:tr>
      <w:tr w:rsidR="00D3356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47984913" w:edGrp="everyone" w:colFirst="0" w:colLast="0"/>
            <w:permEnd w:id="1872767314"/>
          </w:p>
        </w:tc>
      </w:tr>
      <w:permEnd w:id="947984913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932735">
        <w:trPr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CA7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а-члены ЕС</w:t>
            </w:r>
            <w:r w:rsidR="00CA77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77D1" w:rsidRPr="00863619">
              <w:rPr>
                <w:rFonts w:ascii="Times New Roman" w:hAnsi="Times New Roman" w:cs="Times New Roman"/>
                <w:sz w:val="26"/>
                <w:szCs w:val="26"/>
              </w:rPr>
              <w:t>и государства, признающие требования 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84228183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84228183"/>
      <w:tr w:rsidR="004C5E88" w:rsidTr="00932735">
        <w:trPr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41938596" w:edGrp="everyone" w:colFirst="0" w:colLast="0"/>
          </w:p>
        </w:tc>
      </w:tr>
      <w:permEnd w:id="641938596"/>
      <w:tr w:rsidR="00F7773B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14498485" w:edGrp="everyone" w:colFirst="0" w:colLast="0"/>
          </w:p>
        </w:tc>
      </w:tr>
      <w:permEnd w:id="1014498485"/>
      <w:tr w:rsidR="00F7773B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932735">
        <w:trPr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68675628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768675628"/>
      <w:tr w:rsidR="000A3024" w:rsidTr="00932735">
        <w:trPr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123655217" w:edGrp="everyone" w:colFirst="0" w:colLast="0"/>
          </w:p>
        </w:tc>
      </w:tr>
      <w:permEnd w:id="2123655217"/>
      <w:tr w:rsidR="00F7773B" w:rsidTr="00932735">
        <w:trPr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842236196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842236196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10582445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105824451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3B3C22" w:rsidRPr="00E86960" w:rsidRDefault="003B3C22" w:rsidP="003B3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3B3C22" w:rsidRPr="00E86960" w:rsidRDefault="003B3C22" w:rsidP="00D93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Номер объекта </w:t>
            </w:r>
            <w:r w:rsidR="00E86960" w:rsidRPr="00863619">
              <w:rPr>
                <w:rFonts w:ascii="Times New Roman" w:hAnsi="Times New Roman" w:cs="Times New Roman"/>
                <w:sz w:val="26"/>
                <w:szCs w:val="26"/>
              </w:rPr>
              <w:t>(при наличии) в реестрах третьих стран:</w:t>
            </w: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448072130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E86960" w:rsidRPr="00863619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619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233541557" w:edGrp="everyone" w:colFirst="2" w:colLast="2"/>
            <w:permEnd w:id="448072130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E86960" w:rsidRPr="00863619" w:rsidRDefault="00456ABA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619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621382238" w:edGrp="everyone" w:colFirst="2" w:colLast="2"/>
            <w:permEnd w:id="1233541557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E86960" w:rsidRPr="00863619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3619">
              <w:rPr>
                <w:rFonts w:ascii="Times New Roman" w:hAnsi="Times New Roman" w:cs="Times New Roman"/>
                <w:sz w:val="26"/>
                <w:szCs w:val="26"/>
              </w:rPr>
              <w:t>Республика Корея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86960" w:rsidRPr="00E86960" w:rsidRDefault="00E86960" w:rsidP="00E869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1621382238"/>
      <w:tr w:rsidR="00E86960" w:rsidRPr="00E86960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E86960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86960" w:rsidRPr="00E86960" w:rsidTr="00932735">
        <w:trPr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81697979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permEnd w:id="1981697979"/>
      <w:tr w:rsidR="00E86960" w:rsidRPr="00E86960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E86960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83018609" w:edGrp="everyone" w:colFirst="2" w:colLast="2"/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Pr="00E86960" w:rsidRDefault="003B3C22" w:rsidP="00CA7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C36D4D" w:rsidRPr="00E86960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</w:t>
            </w:r>
            <w:r w:rsidR="006C1469" w:rsidRPr="00E86960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 к экспортируемой продукции, включая особые требования к безопасности и прослеживаемости продукции</w:t>
            </w:r>
            <w:r w:rsidR="00CA77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77D1" w:rsidRPr="00CA77D1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 </w:t>
            </w:r>
            <w:r w:rsidR="00CA77D1" w:rsidRPr="00863619">
              <w:rPr>
                <w:rFonts w:ascii="Times New Roman" w:hAnsi="Times New Roman" w:cs="Times New Roman"/>
                <w:sz w:val="26"/>
                <w:szCs w:val="26"/>
              </w:rPr>
              <w:t>также национальными требованиями страны-импортёра (в случае заинтересованности в экспорте в страну, отличную от стран ЕС)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E86960" w:rsidRDefault="0096787C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permEnd w:id="583018609"/>
      <w:tr w:rsidR="00E86960" w:rsidRPr="00E86960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E86960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E86960" w:rsidRDefault="002C5DFE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id="54023913" w:edGrp="everyone" w:colFirst="0" w:colLast="0"/>
          </w:p>
        </w:tc>
      </w:tr>
      <w:tr w:rsidR="00E86960" w:rsidRPr="00E86960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E86960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  <w:permStart w:id="269168149" w:edGrp="everyone" w:colFirst="0" w:colLast="0"/>
            <w:permEnd w:id="54023913"/>
          </w:p>
        </w:tc>
      </w:tr>
      <w:tr w:rsidR="00E86960" w:rsidRPr="00E86960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E86960" w:rsidRDefault="002C5DFE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id="1644114942" w:edGrp="everyone" w:colFirst="0" w:colLast="0"/>
            <w:permEnd w:id="269168149"/>
          </w:p>
        </w:tc>
      </w:tr>
      <w:tr w:rsidR="00E86960" w:rsidRPr="00E86960" w:rsidTr="00932735">
        <w:trPr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E86960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  <w:permStart w:id="323302313" w:edGrp="everyone" w:colFirst="0" w:colLast="0"/>
            <w:permEnd w:id="1644114942"/>
          </w:p>
        </w:tc>
      </w:tr>
      <w:tr w:rsidR="00E86960" w:rsidRPr="00E86960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E86960" w:rsidRDefault="002C5DFE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ermStart w:id="1561162992" w:edGrp="everyone" w:colFirst="0" w:colLast="0"/>
            <w:permEnd w:id="323302313"/>
          </w:p>
        </w:tc>
      </w:tr>
      <w:permEnd w:id="1561162992"/>
      <w:tr w:rsidR="00E86960" w:rsidRPr="00E86960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60" w:rsidRPr="00E86960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960" w:rsidRPr="00E86960" w:rsidTr="00932735">
        <w:trPr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1489567775" w:edGrp="everyone" w:colFirst="0" w:colLast="0"/>
            <w:permStart w:id="302999015" w:edGrp="everyone" w:colFirst="1" w:colLast="1"/>
            <w:permStart w:id="1211041380" w:edGrp="everyone" w:colFirst="2" w:colLast="2"/>
            <w:permStart w:id="1418619632" w:edGrp="everyone" w:colFirst="3" w:colLast="3"/>
            <w:permStart w:id="906174780" w:edGrp="everyone" w:colFirst="4" w:colLast="4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E86960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permEnd w:id="1489567775"/>
      <w:permEnd w:id="302999015"/>
      <w:permEnd w:id="1211041380"/>
      <w:permEnd w:id="1418619632"/>
      <w:permEnd w:id="906174780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raX2MHksbUVzZxExCo/Pw2rog8VZSXUsEOx2NVKpfR/k5hjd7jRHr2TayuY3jyJqkFOicVRruLEoexcgTBNvQ==" w:salt="ZYB9e9rcDVLgQ2IlGRPXr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6766"/>
    <w:rsid w:val="000A3024"/>
    <w:rsid w:val="001B26B3"/>
    <w:rsid w:val="001E0EAF"/>
    <w:rsid w:val="00211B7E"/>
    <w:rsid w:val="00262E99"/>
    <w:rsid w:val="002C5DFE"/>
    <w:rsid w:val="00352092"/>
    <w:rsid w:val="003B3C22"/>
    <w:rsid w:val="00436F9B"/>
    <w:rsid w:val="00456ABA"/>
    <w:rsid w:val="00461556"/>
    <w:rsid w:val="00463BE1"/>
    <w:rsid w:val="004C5E88"/>
    <w:rsid w:val="00572845"/>
    <w:rsid w:val="006C1469"/>
    <w:rsid w:val="00737588"/>
    <w:rsid w:val="0078756A"/>
    <w:rsid w:val="00863619"/>
    <w:rsid w:val="00932735"/>
    <w:rsid w:val="0096787C"/>
    <w:rsid w:val="00967952"/>
    <w:rsid w:val="00B1310E"/>
    <w:rsid w:val="00B91871"/>
    <w:rsid w:val="00B95F02"/>
    <w:rsid w:val="00BB4D1D"/>
    <w:rsid w:val="00C35B03"/>
    <w:rsid w:val="00C36D4D"/>
    <w:rsid w:val="00CA77D1"/>
    <w:rsid w:val="00CD7B22"/>
    <w:rsid w:val="00CF0044"/>
    <w:rsid w:val="00D2576E"/>
    <w:rsid w:val="00D3356E"/>
    <w:rsid w:val="00D9345B"/>
    <w:rsid w:val="00E672CE"/>
    <w:rsid w:val="00E86960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987F3-6273-414B-B885-1D63371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657-4902-41E5-8D5F-DEDB9B5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3</cp:revision>
  <dcterms:created xsi:type="dcterms:W3CDTF">2023-02-16T05:08:00Z</dcterms:created>
  <dcterms:modified xsi:type="dcterms:W3CDTF">2023-02-20T09:24:00Z</dcterms:modified>
</cp:coreProperties>
</file>